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E790BA" w14:textId="4DF7C37F" w:rsidR="00365F98" w:rsidRDefault="00365F98" w:rsidP="00D7489C">
      <w:pPr>
        <w:tabs>
          <w:tab w:val="left" w:pos="2127"/>
          <w:tab w:val="left" w:pos="3885"/>
        </w:tabs>
      </w:pPr>
    </w:p>
    <w:p w14:paraId="4B17BE79" w14:textId="77777777" w:rsidR="00547A93" w:rsidRDefault="00547A93" w:rsidP="00263412">
      <w:pPr>
        <w:pStyle w:val="Normalny1"/>
        <w:jc w:val="both"/>
        <w:rPr>
          <w:lang w:bidi="pl-PL"/>
        </w:rPr>
      </w:pPr>
    </w:p>
    <w:p w14:paraId="68F31520" w14:textId="77777777" w:rsidR="00547A93" w:rsidRDefault="00547A93" w:rsidP="00263412">
      <w:pPr>
        <w:pStyle w:val="Normalny1"/>
        <w:jc w:val="both"/>
        <w:rPr>
          <w:lang w:bidi="pl-PL"/>
        </w:rPr>
      </w:pPr>
    </w:p>
    <w:p w14:paraId="625C197F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024AF6FB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Formularz ofertowy</w:t>
      </w:r>
    </w:p>
    <w:p w14:paraId="10F1A67F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tbl>
      <w:tblPr>
        <w:tblW w:w="8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2930"/>
        <w:gridCol w:w="2686"/>
      </w:tblGrid>
      <w:tr w:rsidR="00547A93" w:rsidRPr="00AF1FE5" w14:paraId="207F2EE3" w14:textId="77777777" w:rsidTr="0060708F">
        <w:trPr>
          <w:trHeight w:val="177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92B" w14:textId="77777777" w:rsidR="00547A93" w:rsidRPr="00AF1FE5" w:rsidRDefault="00547A93" w:rsidP="006070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AA5757D" w14:textId="77777777" w:rsidR="00547A93" w:rsidRPr="00AF1FE5" w:rsidRDefault="00547A93" w:rsidP="0060708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14:paraId="7898FF18" w14:textId="77777777" w:rsidR="00547A93" w:rsidRPr="00AF1FE5" w:rsidRDefault="00547A93" w:rsidP="0060708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</w:tr>
      <w:tr w:rsidR="00547A93" w:rsidRPr="00AF1FE5" w14:paraId="6ECA1C5D" w14:textId="77777777" w:rsidTr="0060708F">
        <w:trPr>
          <w:trHeight w:val="633"/>
        </w:trPr>
        <w:tc>
          <w:tcPr>
            <w:tcW w:w="3052" w:type="dxa"/>
            <w:tcBorders>
              <w:top w:val="single" w:sz="4" w:space="0" w:color="auto"/>
            </w:tcBorders>
          </w:tcPr>
          <w:p w14:paraId="4A3674FC" w14:textId="6DE12ABC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Nazwa, adres,</w:t>
            </w:r>
            <w:r w:rsidR="008F77AD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 xml:space="preserve"> nr tel., adres e-mail,</w:t>
            </w:r>
            <w:r w:rsidR="008F77AD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br/>
            </w: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NIP Wykonawcy (pieczęć)</w:t>
            </w:r>
          </w:p>
        </w:tc>
        <w:tc>
          <w:tcPr>
            <w:tcW w:w="2930" w:type="dxa"/>
          </w:tcPr>
          <w:p w14:paraId="2632BC11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0365ADD3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Miejscowość i data</w:t>
            </w:r>
          </w:p>
        </w:tc>
      </w:tr>
    </w:tbl>
    <w:p w14:paraId="0AD74A67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004E032D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4BDC79D6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OFERTA DLA</w:t>
      </w:r>
    </w:p>
    <w:p w14:paraId="643AF230" w14:textId="77777777" w:rsidR="00547A93" w:rsidRPr="00CC7BC7" w:rsidRDefault="00547A93" w:rsidP="00547A93">
      <w:pPr>
        <w:suppressAutoHyphens/>
        <w:spacing w:after="120"/>
        <w:contextualSpacing/>
        <w:jc w:val="center"/>
        <w:rPr>
          <w:sz w:val="20"/>
          <w:szCs w:val="20"/>
          <w:lang w:val="en-US"/>
        </w:rPr>
      </w:pPr>
      <w:r w:rsidRPr="00CC7BC7">
        <w:rPr>
          <w:sz w:val="20"/>
          <w:szCs w:val="20"/>
          <w:lang w:val="en-US"/>
        </w:rPr>
        <w:t>Autocomp Management Sp. z o.o.</w:t>
      </w:r>
    </w:p>
    <w:p w14:paraId="446A15CC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ul. 1 Maja 36</w:t>
      </w:r>
    </w:p>
    <w:p w14:paraId="34D2FE57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71-627 Szczecin</w:t>
      </w:r>
    </w:p>
    <w:p w14:paraId="1D74112C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 xml:space="preserve">NIP: </w:t>
      </w:r>
      <w:r w:rsidRPr="00BF3781">
        <w:rPr>
          <w:sz w:val="20"/>
          <w:szCs w:val="20"/>
        </w:rPr>
        <w:t>955-218-99-80</w:t>
      </w:r>
    </w:p>
    <w:p w14:paraId="08C375FE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4D923CCE" w14:textId="2F3A1301" w:rsidR="00547A93" w:rsidRPr="00E8601E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 xml:space="preserve">W odpowiedzi na zapytanie ofertowe nr </w:t>
      </w:r>
      <w:r w:rsidR="009554A5">
        <w:rPr>
          <w:rFonts w:ascii="Calibri Light" w:eastAsia="Calibri" w:hAnsi="Calibri Light" w:cs="Calibri Light"/>
          <w:b/>
          <w:i/>
          <w:lang w:eastAsia="ar-SA"/>
        </w:rPr>
        <w:t>01/05</w:t>
      </w:r>
      <w:r w:rsidRPr="00474DAD">
        <w:rPr>
          <w:rFonts w:ascii="Calibri Light" w:eastAsia="Calibri" w:hAnsi="Calibri Light" w:cs="Calibri Light"/>
          <w:b/>
          <w:i/>
          <w:lang w:eastAsia="ar-SA"/>
        </w:rPr>
        <w:t>/21/ZO</w:t>
      </w:r>
      <w:r w:rsidRPr="000A1F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dnia </w:t>
      </w:r>
      <w:r w:rsidR="004A1386">
        <w:rPr>
          <w:sz w:val="20"/>
          <w:szCs w:val="20"/>
        </w:rPr>
        <w:t>20</w:t>
      </w:r>
      <w:bookmarkStart w:id="0" w:name="_GoBack"/>
      <w:bookmarkEnd w:id="0"/>
      <w:r w:rsidR="009554A5">
        <w:rPr>
          <w:sz w:val="20"/>
          <w:szCs w:val="20"/>
        </w:rPr>
        <w:t>.05.2021</w:t>
      </w:r>
      <w:r w:rsidRPr="00E8601E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d</w:t>
      </w:r>
      <w:r>
        <w:rPr>
          <w:sz w:val="20"/>
          <w:szCs w:val="20"/>
        </w:rPr>
        <w:t xml:space="preserve">otyczące przedmiotu zamówienia: </w:t>
      </w:r>
      <w:r w:rsidRPr="00F82E8D">
        <w:rPr>
          <w:b/>
          <w:sz w:val="20"/>
          <w:szCs w:val="20"/>
        </w:rPr>
        <w:t>„</w:t>
      </w:r>
      <w:r w:rsidR="00CC7BC7" w:rsidRPr="00CC7BC7">
        <w:rPr>
          <w:b/>
          <w:sz w:val="20"/>
          <w:szCs w:val="20"/>
        </w:rPr>
        <w:t>Oprogramowanie do modelowania fizyki pojazdów w systemach symulacyjnych</w:t>
      </w:r>
      <w:r w:rsidR="00CC7BC7">
        <w:rPr>
          <w:b/>
          <w:sz w:val="20"/>
          <w:szCs w:val="20"/>
        </w:rPr>
        <w:t xml:space="preserve">” </w:t>
      </w:r>
      <w:r w:rsidRPr="002161B6">
        <w:rPr>
          <w:sz w:val="20"/>
          <w:szCs w:val="20"/>
        </w:rPr>
        <w:t>związane z projektem pn. „</w:t>
      </w:r>
      <w:r w:rsidRPr="00E36E44">
        <w:rPr>
          <w:sz w:val="20"/>
          <w:szCs w:val="20"/>
          <w:lang w:val="x-none"/>
        </w:rPr>
        <w:t>Symulator dynamicznego wykorzystania pojazdów służbowych</w:t>
      </w:r>
      <w:r>
        <w:rPr>
          <w:sz w:val="20"/>
          <w:szCs w:val="20"/>
        </w:rPr>
        <w:t xml:space="preserve">” </w:t>
      </w:r>
      <w:r>
        <w:rPr>
          <w:sz w:val="20"/>
          <w:szCs w:val="20"/>
          <w:lang w:val="x-none"/>
        </w:rPr>
        <w:t>współfinansowan</w:t>
      </w:r>
      <w:r>
        <w:rPr>
          <w:sz w:val="20"/>
          <w:szCs w:val="20"/>
        </w:rPr>
        <w:t>ym</w:t>
      </w:r>
      <w:r w:rsidRPr="00E36E44">
        <w:rPr>
          <w:sz w:val="20"/>
          <w:szCs w:val="20"/>
          <w:lang w:val="x-none"/>
        </w:rPr>
        <w:t xml:space="preserve"> przez Narodowe Centrum Badań i Rozwoju w ramach Konkursu nr 10/2019 na wykonanie projektów w zakresie badań naukowych i prac rozwojowych na rzecz obronności i bezpieczeństwa państwa.</w:t>
      </w:r>
      <w:r w:rsidRPr="00E36E44">
        <w:rPr>
          <w:sz w:val="20"/>
          <w:szCs w:val="20"/>
        </w:rPr>
        <w:t xml:space="preserve"> </w:t>
      </w:r>
      <w:r w:rsidRPr="00E36E44">
        <w:rPr>
          <w:sz w:val="20"/>
          <w:szCs w:val="20"/>
          <w:lang w:val="x-none"/>
        </w:rPr>
        <w:t xml:space="preserve">Numer projektu: DOB-BIO10/08/01/2019 </w:t>
      </w:r>
    </w:p>
    <w:p w14:paraId="7E339920" w14:textId="77777777" w:rsidR="00547A93" w:rsidRPr="002525EC" w:rsidRDefault="00547A93" w:rsidP="00547A93">
      <w:pPr>
        <w:suppressAutoHyphens/>
        <w:spacing w:after="120"/>
        <w:contextualSpacing/>
        <w:jc w:val="both"/>
        <w:rPr>
          <w:sz w:val="20"/>
          <w:szCs w:val="20"/>
          <w:lang w:val="x-none"/>
        </w:rPr>
      </w:pPr>
      <w:r w:rsidRPr="002161B6">
        <w:rPr>
          <w:sz w:val="20"/>
          <w:szCs w:val="20"/>
        </w:rPr>
        <w:t>składam niniejszą ofertę na wykonanie w/w zamówienia.</w:t>
      </w:r>
    </w:p>
    <w:p w14:paraId="1C866F37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C655DEE" w14:textId="77777777" w:rsidR="00547A93" w:rsidRPr="002161B6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I Nazwa i dane adresowe wykonawcy</w:t>
      </w:r>
    </w:p>
    <w:p w14:paraId="07D16235" w14:textId="77777777" w:rsidR="00547A93" w:rsidRPr="002161B6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06B150B7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azwa</w:t>
      </w:r>
      <w:r>
        <w:rPr>
          <w:sz w:val="20"/>
          <w:szCs w:val="20"/>
        </w:rPr>
        <w:t xml:space="preserve"> firmy</w:t>
      </w:r>
      <w:r w:rsidRPr="002161B6">
        <w:rPr>
          <w:sz w:val="20"/>
          <w:szCs w:val="20"/>
        </w:rPr>
        <w:t>:</w:t>
      </w:r>
      <w:r>
        <w:rPr>
          <w:sz w:val="20"/>
          <w:szCs w:val="20"/>
        </w:rPr>
        <w:t>……………...</w:t>
      </w:r>
      <w:r w:rsidRPr="002161B6">
        <w:rPr>
          <w:sz w:val="20"/>
          <w:szCs w:val="20"/>
        </w:rPr>
        <w:t>…………………………………………….……........</w:t>
      </w:r>
      <w:r>
        <w:rPr>
          <w:sz w:val="20"/>
          <w:szCs w:val="20"/>
        </w:rPr>
        <w:t>................................</w:t>
      </w:r>
      <w:r w:rsidRPr="002161B6">
        <w:rPr>
          <w:sz w:val="20"/>
          <w:szCs w:val="20"/>
        </w:rPr>
        <w:t>.....</w:t>
      </w:r>
    </w:p>
    <w:p w14:paraId="5B723E91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Adres:……………………………………</w:t>
      </w:r>
      <w:r>
        <w:rPr>
          <w:sz w:val="20"/>
          <w:szCs w:val="20"/>
        </w:rPr>
        <w:t>……….………………………………..</w:t>
      </w:r>
      <w:r w:rsidRPr="002161B6">
        <w:rPr>
          <w:sz w:val="20"/>
          <w:szCs w:val="20"/>
        </w:rPr>
        <w:t>…………………………..</w:t>
      </w:r>
    </w:p>
    <w:p w14:paraId="48D72275" w14:textId="77777777" w:rsidR="00547A93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IP:..………………………………</w:t>
      </w:r>
      <w:r>
        <w:rPr>
          <w:sz w:val="20"/>
          <w:szCs w:val="20"/>
        </w:rPr>
        <w:t>………….……….…………………………………………</w:t>
      </w:r>
      <w:r w:rsidRPr="002161B6">
        <w:rPr>
          <w:sz w:val="20"/>
          <w:szCs w:val="20"/>
        </w:rPr>
        <w:t xml:space="preserve"> ……………</w:t>
      </w:r>
    </w:p>
    <w:p w14:paraId="5AEFAAEC" w14:textId="77777777" w:rsidR="00547A93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soba do kontaktu</w:t>
      </w:r>
      <w:r w:rsidRPr="00C569AC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..</w:t>
      </w:r>
      <w:r w:rsidRPr="00C569AC">
        <w:rPr>
          <w:sz w:val="20"/>
          <w:szCs w:val="20"/>
        </w:rPr>
        <w:t>…..</w:t>
      </w:r>
      <w:r w:rsidRPr="002161B6">
        <w:rPr>
          <w:sz w:val="20"/>
          <w:szCs w:val="20"/>
        </w:rPr>
        <w:t>.</w:t>
      </w:r>
    </w:p>
    <w:p w14:paraId="377D15AC" w14:textId="77777777" w:rsidR="00547A93" w:rsidRPr="008F77AD" w:rsidRDefault="00547A93" w:rsidP="00547A93">
      <w:pPr>
        <w:suppressAutoHyphens/>
        <w:spacing w:after="120" w:line="480" w:lineRule="auto"/>
        <w:contextualSpacing/>
        <w:rPr>
          <w:sz w:val="20"/>
          <w:szCs w:val="20"/>
          <w:lang w:val="de-DE"/>
        </w:rPr>
      </w:pPr>
      <w:proofErr w:type="spellStart"/>
      <w:r w:rsidRPr="008F77AD">
        <w:rPr>
          <w:sz w:val="20"/>
          <w:szCs w:val="20"/>
          <w:lang w:val="de-DE"/>
        </w:rPr>
        <w:t>Numer</w:t>
      </w:r>
      <w:proofErr w:type="spellEnd"/>
      <w:r w:rsidRPr="008F77AD">
        <w:rPr>
          <w:sz w:val="20"/>
          <w:szCs w:val="20"/>
          <w:lang w:val="de-DE"/>
        </w:rPr>
        <w:t xml:space="preserve"> </w:t>
      </w:r>
      <w:proofErr w:type="spellStart"/>
      <w:r w:rsidRPr="008F77AD">
        <w:rPr>
          <w:sz w:val="20"/>
          <w:szCs w:val="20"/>
          <w:lang w:val="de-DE"/>
        </w:rPr>
        <w:t>telefonu</w:t>
      </w:r>
      <w:proofErr w:type="spellEnd"/>
      <w:r w:rsidRPr="008F77AD">
        <w:rPr>
          <w:sz w:val="20"/>
          <w:szCs w:val="20"/>
          <w:lang w:val="de-DE"/>
        </w:rPr>
        <w:t>: …………………………………………………………………..…...</w:t>
      </w:r>
    </w:p>
    <w:p w14:paraId="287DD704" w14:textId="5DC46A5F" w:rsidR="00547A93" w:rsidRPr="008F77AD" w:rsidRDefault="00547A93" w:rsidP="00547A93">
      <w:pPr>
        <w:suppressAutoHyphens/>
        <w:spacing w:after="120" w:line="480" w:lineRule="auto"/>
        <w:contextualSpacing/>
        <w:rPr>
          <w:sz w:val="20"/>
          <w:szCs w:val="20"/>
          <w:lang w:val="de-DE"/>
        </w:rPr>
      </w:pPr>
      <w:proofErr w:type="spellStart"/>
      <w:r w:rsidRPr="008F77AD">
        <w:rPr>
          <w:sz w:val="20"/>
          <w:szCs w:val="20"/>
          <w:lang w:val="de-DE"/>
        </w:rPr>
        <w:t>Adres</w:t>
      </w:r>
      <w:proofErr w:type="spellEnd"/>
      <w:r w:rsidRPr="008F77AD">
        <w:rPr>
          <w:sz w:val="20"/>
          <w:szCs w:val="20"/>
          <w:lang w:val="de-DE"/>
        </w:rPr>
        <w:t xml:space="preserve"> </w:t>
      </w:r>
      <w:proofErr w:type="spellStart"/>
      <w:r w:rsidRPr="008F77AD">
        <w:rPr>
          <w:sz w:val="20"/>
          <w:szCs w:val="20"/>
          <w:lang w:val="de-DE"/>
        </w:rPr>
        <w:t>e-mail</w:t>
      </w:r>
      <w:proofErr w:type="spellEnd"/>
      <w:r w:rsidRPr="008F77AD">
        <w:rPr>
          <w:sz w:val="20"/>
          <w:szCs w:val="20"/>
          <w:lang w:val="de-DE"/>
        </w:rPr>
        <w:t>:…………………………………………………………………………...</w:t>
      </w:r>
    </w:p>
    <w:p w14:paraId="7EAE7EDA" w14:textId="77777777" w:rsidR="00547A93" w:rsidRPr="008F77AD" w:rsidRDefault="00547A93" w:rsidP="00547A93">
      <w:pPr>
        <w:suppressAutoHyphens/>
        <w:spacing w:after="120"/>
        <w:contextualSpacing/>
        <w:rPr>
          <w:sz w:val="20"/>
          <w:szCs w:val="20"/>
          <w:lang w:val="de-DE"/>
        </w:rPr>
      </w:pPr>
    </w:p>
    <w:p w14:paraId="07457F90" w14:textId="77777777" w:rsidR="00547A93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 xml:space="preserve">II Warunki cenowe oferty </w:t>
      </w:r>
    </w:p>
    <w:p w14:paraId="103B6F4A" w14:textId="77777777" w:rsidR="00547A93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3493"/>
        <w:gridCol w:w="1274"/>
        <w:gridCol w:w="1406"/>
        <w:gridCol w:w="877"/>
        <w:gridCol w:w="1456"/>
      </w:tblGrid>
      <w:tr w:rsidR="00EB4CE5" w:rsidRPr="00547A93" w14:paraId="32834AEA" w14:textId="77777777" w:rsidTr="00EB4CE5">
        <w:trPr>
          <w:trHeight w:val="546"/>
          <w:jc w:val="center"/>
        </w:trPr>
        <w:tc>
          <w:tcPr>
            <w:tcW w:w="556" w:type="dxa"/>
            <w:shd w:val="clear" w:color="auto" w:fill="D9D9D9"/>
            <w:vAlign w:val="center"/>
          </w:tcPr>
          <w:p w14:paraId="567B4C1D" w14:textId="77777777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  <w:lastRenderedPageBreak/>
              <w:t>Lp.</w:t>
            </w:r>
          </w:p>
        </w:tc>
        <w:tc>
          <w:tcPr>
            <w:tcW w:w="3493" w:type="dxa"/>
            <w:shd w:val="clear" w:color="auto" w:fill="D9D9D9"/>
            <w:vAlign w:val="center"/>
          </w:tcPr>
          <w:p w14:paraId="014D0BC2" w14:textId="77777777" w:rsidR="00EB4CE5" w:rsidRDefault="00EB4CE5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Przedmiot zamówienia</w:t>
            </w:r>
          </w:p>
          <w:p w14:paraId="5323D50B" w14:textId="03C8BAEA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(podać nazwę produktu)</w:t>
            </w:r>
          </w:p>
        </w:tc>
        <w:tc>
          <w:tcPr>
            <w:tcW w:w="1274" w:type="dxa"/>
            <w:shd w:val="clear" w:color="auto" w:fill="D9D9D9"/>
          </w:tcPr>
          <w:p w14:paraId="1156E73F" w14:textId="7AE07D35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Ilość</w:t>
            </w:r>
          </w:p>
        </w:tc>
        <w:tc>
          <w:tcPr>
            <w:tcW w:w="1406" w:type="dxa"/>
            <w:shd w:val="clear" w:color="auto" w:fill="D9D9D9"/>
          </w:tcPr>
          <w:p w14:paraId="20B0DF0A" w14:textId="3435DC73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Cena netto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3C694685" w14:textId="77777777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Stawka VAT</w:t>
            </w:r>
          </w:p>
        </w:tc>
        <w:tc>
          <w:tcPr>
            <w:tcW w:w="1456" w:type="dxa"/>
            <w:shd w:val="clear" w:color="auto" w:fill="D9D9D9"/>
            <w:vAlign w:val="center"/>
          </w:tcPr>
          <w:p w14:paraId="2DC32586" w14:textId="77777777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Wartość brutto</w:t>
            </w:r>
          </w:p>
        </w:tc>
      </w:tr>
      <w:tr w:rsidR="00EB4CE5" w:rsidRPr="00547A93" w14:paraId="43AAA22A" w14:textId="77777777" w:rsidTr="00EB4CE5">
        <w:trPr>
          <w:jc w:val="center"/>
        </w:trPr>
        <w:tc>
          <w:tcPr>
            <w:tcW w:w="556" w:type="dxa"/>
            <w:vAlign w:val="center"/>
          </w:tcPr>
          <w:p w14:paraId="71DDC68D" w14:textId="77777777" w:rsidR="00EB4CE5" w:rsidRPr="00547A93" w:rsidRDefault="00EB4CE5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 w:rsidRPr="00547A93">
              <w:rPr>
                <w:sz w:val="20"/>
                <w:szCs w:val="20"/>
              </w:rPr>
              <w:t>1</w:t>
            </w:r>
          </w:p>
        </w:tc>
        <w:tc>
          <w:tcPr>
            <w:tcW w:w="3493" w:type="dxa"/>
            <w:vAlign w:val="center"/>
          </w:tcPr>
          <w:p w14:paraId="6416FD5E" w14:textId="41D5E404" w:rsidR="00EB4CE5" w:rsidRPr="00547A93" w:rsidRDefault="00EB4CE5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966DE6A" w14:textId="77777777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</w:tcPr>
          <w:p w14:paraId="6102D996" w14:textId="4DF20998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4562328C" w14:textId="77777777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vAlign w:val="center"/>
          </w:tcPr>
          <w:p w14:paraId="633A03A4" w14:textId="77777777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EB4CE5" w:rsidRPr="00547A93" w14:paraId="2DC6E1EC" w14:textId="77777777" w:rsidTr="00EB4CE5">
        <w:trPr>
          <w:jc w:val="center"/>
        </w:trPr>
        <w:tc>
          <w:tcPr>
            <w:tcW w:w="4049" w:type="dxa"/>
            <w:gridSpan w:val="2"/>
            <w:vAlign w:val="center"/>
          </w:tcPr>
          <w:p w14:paraId="041BFB34" w14:textId="77777777" w:rsidR="00EB4CE5" w:rsidRPr="00547A93" w:rsidRDefault="00EB4CE5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rFonts w:ascii="Calibri" w:eastAsia="Times New Roman" w:hAnsi="Calibri" w:cs="Calibri Light"/>
                <w:bCs/>
                <w:kern w:val="3"/>
                <w:sz w:val="18"/>
                <w:szCs w:val="18"/>
                <w:lang w:eastAsia="en-US"/>
              </w:rPr>
            </w:pPr>
            <w:r w:rsidRPr="00547A93">
              <w:rPr>
                <w:sz w:val="20"/>
                <w:szCs w:val="20"/>
              </w:rPr>
              <w:t>Łączna cena:</w:t>
            </w:r>
          </w:p>
        </w:tc>
        <w:tc>
          <w:tcPr>
            <w:tcW w:w="1274" w:type="dxa"/>
          </w:tcPr>
          <w:p w14:paraId="7F9B10CD" w14:textId="77777777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</w:tcPr>
          <w:p w14:paraId="4080BA7B" w14:textId="5A6F6C50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257ECA31" w14:textId="77777777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vAlign w:val="center"/>
          </w:tcPr>
          <w:p w14:paraId="0C1F748C" w14:textId="77777777" w:rsidR="00EB4CE5" w:rsidRPr="00547A93" w:rsidRDefault="00EB4CE5" w:rsidP="00547A9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004A5649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3EDCD3E9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Cena oferty brutto....................................................................zł</w:t>
      </w:r>
    </w:p>
    <w:p w14:paraId="38BA5DA0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.............................................................................................................)</w:t>
      </w:r>
    </w:p>
    <w:p w14:paraId="60A68C07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wartość netto.........................................zł </w:t>
      </w:r>
    </w:p>
    <w:p w14:paraId="7056DEA1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 .............................................................................................................)</w:t>
      </w:r>
    </w:p>
    <w:p w14:paraId="4FA7AA84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podatek VAT....... % </w:t>
      </w:r>
    </w:p>
    <w:p w14:paraId="70EE4EAC" w14:textId="77777777" w:rsidR="004E2194" w:rsidRPr="00E8601E" w:rsidRDefault="004E2194" w:rsidP="00547A93">
      <w:pPr>
        <w:suppressAutoHyphens/>
        <w:spacing w:after="120"/>
        <w:contextualSpacing/>
        <w:rPr>
          <w:sz w:val="20"/>
          <w:szCs w:val="20"/>
        </w:rPr>
      </w:pPr>
    </w:p>
    <w:p w14:paraId="528C7195" w14:textId="1A06D9BE" w:rsidR="004E2194" w:rsidRDefault="004E2194" w:rsidP="004E2194">
      <w:pPr>
        <w:suppressAutoHyphens/>
        <w:spacing w:after="120"/>
        <w:contextualSpacing/>
        <w:jc w:val="both"/>
        <w:rPr>
          <w:sz w:val="20"/>
          <w:szCs w:val="20"/>
        </w:rPr>
      </w:pPr>
      <w:r w:rsidRPr="00547A93">
        <w:rPr>
          <w:b/>
          <w:sz w:val="20"/>
          <w:szCs w:val="20"/>
        </w:rPr>
        <w:t>Forma płatności:</w:t>
      </w:r>
      <w:r w:rsidRPr="00547A93">
        <w:rPr>
          <w:sz w:val="20"/>
          <w:szCs w:val="20"/>
        </w:rPr>
        <w:t xml:space="preserve"> </w:t>
      </w:r>
      <w:r w:rsidR="006D698C">
        <w:rPr>
          <w:sz w:val="20"/>
          <w:szCs w:val="20"/>
        </w:rPr>
        <w:t>przelew</w:t>
      </w:r>
      <w:r w:rsidR="00E16B7E">
        <w:rPr>
          <w:sz w:val="20"/>
          <w:szCs w:val="20"/>
        </w:rPr>
        <w:t>……..dni</w:t>
      </w:r>
    </w:p>
    <w:p w14:paraId="6E4576AC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BE52911" w14:textId="066083E5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b/>
          <w:sz w:val="20"/>
          <w:szCs w:val="20"/>
        </w:rPr>
        <w:t>Termin</w:t>
      </w:r>
      <w:r>
        <w:rPr>
          <w:b/>
          <w:sz w:val="20"/>
          <w:szCs w:val="20"/>
        </w:rPr>
        <w:t>y</w:t>
      </w:r>
      <w:r w:rsidRPr="002161B6">
        <w:rPr>
          <w:b/>
          <w:sz w:val="20"/>
          <w:szCs w:val="20"/>
        </w:rPr>
        <w:t xml:space="preserve"> realizacji zamówienia:</w:t>
      </w:r>
      <w:r w:rsidR="00D97053">
        <w:rPr>
          <w:sz w:val="20"/>
          <w:szCs w:val="20"/>
        </w:rPr>
        <w:t>……………..</w:t>
      </w:r>
    </w:p>
    <w:p w14:paraId="016552A9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720DCF0" w14:textId="190BA209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b/>
          <w:sz w:val="20"/>
          <w:szCs w:val="20"/>
        </w:rPr>
        <w:t>Ważność oferty:</w:t>
      </w:r>
      <w:r w:rsidRPr="002161B6">
        <w:rPr>
          <w:sz w:val="20"/>
          <w:szCs w:val="20"/>
        </w:rPr>
        <w:t xml:space="preserve"> ……………. (minimum 90 dni).</w:t>
      </w:r>
    </w:p>
    <w:p w14:paraId="1458E88E" w14:textId="77777777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459939A8" w14:textId="77777777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82BDE80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603C053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78F5F23C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  <w:t>_________________________________</w:t>
      </w:r>
      <w:r w:rsidRPr="002161B6">
        <w:rPr>
          <w:sz w:val="20"/>
          <w:szCs w:val="20"/>
        </w:rPr>
        <w:br/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2161B6">
        <w:rPr>
          <w:sz w:val="20"/>
          <w:szCs w:val="20"/>
        </w:rPr>
        <w:t xml:space="preserve">   (</w:t>
      </w:r>
      <w:r>
        <w:rPr>
          <w:sz w:val="20"/>
          <w:szCs w:val="20"/>
        </w:rPr>
        <w:t xml:space="preserve">data i </w:t>
      </w:r>
      <w:r w:rsidRPr="002161B6">
        <w:rPr>
          <w:sz w:val="20"/>
          <w:szCs w:val="20"/>
        </w:rPr>
        <w:t>podpis</w:t>
      </w:r>
      <w:r>
        <w:rPr>
          <w:sz w:val="20"/>
          <w:szCs w:val="20"/>
        </w:rPr>
        <w:t xml:space="preserve"> osoby upoważnionej,</w:t>
      </w:r>
    </w:p>
    <w:p w14:paraId="0E5AEFF2" w14:textId="0A13DA1E" w:rsidR="00547A93" w:rsidRPr="002161B6" w:rsidRDefault="00547A93" w:rsidP="00547A93">
      <w:pPr>
        <w:suppressAutoHyphens/>
        <w:spacing w:after="120"/>
        <w:ind w:left="50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16B7E">
        <w:rPr>
          <w:sz w:val="20"/>
          <w:szCs w:val="20"/>
        </w:rPr>
        <w:t>pieczęć wystawcy oferty)</w:t>
      </w:r>
    </w:p>
    <w:p w14:paraId="51B3CC0A" w14:textId="77777777" w:rsidR="00547A93" w:rsidRPr="002161B6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271362FC" w14:textId="77777777" w:rsidR="00547A93" w:rsidRPr="002161B6" w:rsidRDefault="00547A93" w:rsidP="00547A93">
      <w:pPr>
        <w:suppressAutoHyphens/>
        <w:rPr>
          <w:sz w:val="20"/>
          <w:szCs w:val="20"/>
        </w:rPr>
      </w:pPr>
    </w:p>
    <w:p w14:paraId="2DC93417" w14:textId="77777777" w:rsidR="00547A93" w:rsidRPr="0069408F" w:rsidRDefault="00547A93" w:rsidP="00547A93">
      <w:pPr>
        <w:pStyle w:val="Normalny2"/>
        <w:spacing w:line="240" w:lineRule="auto"/>
        <w:jc w:val="both"/>
        <w:rPr>
          <w:sz w:val="20"/>
          <w:szCs w:val="20"/>
        </w:rPr>
      </w:pPr>
    </w:p>
    <w:p w14:paraId="507E5F6A" w14:textId="77777777" w:rsidR="00547A93" w:rsidRPr="00E11C5F" w:rsidRDefault="00547A93" w:rsidP="00263412">
      <w:pPr>
        <w:pStyle w:val="Normalny1"/>
        <w:jc w:val="both"/>
        <w:rPr>
          <w:lang w:bidi="pl-PL"/>
        </w:rPr>
      </w:pPr>
    </w:p>
    <w:sectPr w:rsidR="00547A93" w:rsidRPr="00E11C5F" w:rsidSect="00512F73">
      <w:headerReference w:type="default" r:id="rId8"/>
      <w:footerReference w:type="default" r:id="rId9"/>
      <w:type w:val="continuous"/>
      <w:pgSz w:w="11906" w:h="16838"/>
      <w:pgMar w:top="989" w:right="1417" w:bottom="1417" w:left="1417" w:header="56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E304A" w14:textId="77777777" w:rsidR="009F2B60" w:rsidRDefault="009F2B60" w:rsidP="008D0468">
      <w:pPr>
        <w:spacing w:line="240" w:lineRule="auto"/>
      </w:pPr>
      <w:r>
        <w:separator/>
      </w:r>
    </w:p>
  </w:endnote>
  <w:endnote w:type="continuationSeparator" w:id="0">
    <w:p w14:paraId="2FDBD7A1" w14:textId="77777777" w:rsidR="009F2B60" w:rsidRDefault="009F2B60" w:rsidP="008D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DDAB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Projekt współfinansowany przez Narodowe Centrum Badań i Rozwoju w ramach Konkursu nr 10/2019 na wykonanie projektów w zakresie badań naukowych i prac rozwojowych na rzecz obronności i bezpieczeństwa państwa.</w:t>
    </w:r>
  </w:p>
  <w:p w14:paraId="27DBCC54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Numer projektu: DOB-BIO10/08/01/2019</w:t>
    </w:r>
  </w:p>
  <w:p w14:paraId="363A78E0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Tytuł: Symulator dynamicznego wykorzystania pojazdów służbowych.</w:t>
    </w:r>
  </w:p>
  <w:p w14:paraId="7C3BF25A" w14:textId="77777777" w:rsidR="00A53C1B" w:rsidRPr="00D748D3" w:rsidRDefault="00A53C1B" w:rsidP="00D74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4DC68" w14:textId="77777777" w:rsidR="009F2B60" w:rsidRDefault="009F2B60" w:rsidP="008D0468">
      <w:pPr>
        <w:spacing w:line="240" w:lineRule="auto"/>
      </w:pPr>
      <w:r>
        <w:separator/>
      </w:r>
    </w:p>
  </w:footnote>
  <w:footnote w:type="continuationSeparator" w:id="0">
    <w:p w14:paraId="341169E3" w14:textId="77777777" w:rsidR="009F2B60" w:rsidRDefault="009F2B60" w:rsidP="008D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90D45" w14:textId="61CB1DB6" w:rsidR="00A53C1B" w:rsidRDefault="00D177FB" w:rsidP="004B18B7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7A21A5EB" wp14:editId="1E325248">
          <wp:extent cx="1677670" cy="588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           </w:t>
    </w:r>
    <w:r>
      <w:rPr>
        <w:noProof/>
        <w:lang w:val="pl-PL" w:eastAsia="pl-PL"/>
      </w:rPr>
      <w:drawing>
        <wp:inline distT="0" distB="0" distL="0" distR="0" wp14:anchorId="77E72F77" wp14:editId="47FA4CCF">
          <wp:extent cx="1939925" cy="6280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 </w:t>
    </w:r>
    <w:r w:rsidR="00D748D3">
      <w:rPr>
        <w:lang w:val="pl-PL"/>
      </w:rPr>
      <w:t xml:space="preserve">           </w:t>
    </w:r>
    <w:r w:rsidR="00283CF0">
      <w:rPr>
        <w:lang w:val="pl-PL"/>
      </w:rPr>
      <w:t xml:space="preserve">     </w:t>
    </w:r>
    <w:r>
      <w:rPr>
        <w:noProof/>
        <w:lang w:val="pl-PL" w:eastAsia="pl-PL"/>
      </w:rPr>
      <w:drawing>
        <wp:inline distT="0" distB="0" distL="0" distR="0" wp14:anchorId="7B14D53F" wp14:editId="1DACBDB1">
          <wp:extent cx="699770" cy="7473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</w:t>
    </w:r>
    <w:r w:rsidR="00A725D6">
      <w:rPr>
        <w:lang w:val="pl-PL"/>
      </w:rPr>
      <w:t xml:space="preserve">           </w:t>
    </w:r>
    <w:r w:rsidR="00A725D6">
      <w:rPr>
        <w:lang w:val="pl-PL"/>
      </w:rPr>
      <w:tab/>
      <w:t xml:space="preserve">       </w:t>
    </w:r>
    <w:r w:rsidR="00283CF0">
      <w:rPr>
        <w:lang w:val="pl-PL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34B"/>
    <w:multiLevelType w:val="hybridMultilevel"/>
    <w:tmpl w:val="A1EE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" w15:restartNumberingAfterBreak="0">
    <w:nsid w:val="09E2622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54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794B"/>
    <w:multiLevelType w:val="hybridMultilevel"/>
    <w:tmpl w:val="2858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1DEB"/>
    <w:multiLevelType w:val="hybridMultilevel"/>
    <w:tmpl w:val="9C6C6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00D"/>
    <w:multiLevelType w:val="hybridMultilevel"/>
    <w:tmpl w:val="DF36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D96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8EF353C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1" w15:restartNumberingAfterBreak="0">
    <w:nsid w:val="1BDD1966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C0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5633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41CAF"/>
    <w:multiLevelType w:val="hybridMultilevel"/>
    <w:tmpl w:val="CF34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33336427"/>
    <w:multiLevelType w:val="multilevel"/>
    <w:tmpl w:val="CE76274A"/>
    <w:lvl w:ilvl="0">
      <w:start w:val="1"/>
      <w:numFmt w:val="upperRoman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7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3B672385"/>
    <w:multiLevelType w:val="hybridMultilevel"/>
    <w:tmpl w:val="C9D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1F8F"/>
    <w:multiLevelType w:val="hybridMultilevel"/>
    <w:tmpl w:val="CC183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57CA0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60514965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8" w15:restartNumberingAfterBreak="0">
    <w:nsid w:val="6989792D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14E0B"/>
    <w:multiLevelType w:val="hybridMultilevel"/>
    <w:tmpl w:val="863C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21C5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C2104"/>
    <w:multiLevelType w:val="hybridMultilevel"/>
    <w:tmpl w:val="7B5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572F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11306"/>
    <w:multiLevelType w:val="hybridMultilevel"/>
    <w:tmpl w:val="78B0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6"/>
  </w:num>
  <w:num w:numId="7">
    <w:abstractNumId w:val="27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32"/>
  </w:num>
  <w:num w:numId="13">
    <w:abstractNumId w:val="9"/>
  </w:num>
  <w:num w:numId="14">
    <w:abstractNumId w:val="7"/>
  </w:num>
  <w:num w:numId="15">
    <w:abstractNumId w:val="12"/>
  </w:num>
  <w:num w:numId="16">
    <w:abstractNumId w:val="3"/>
  </w:num>
  <w:num w:numId="17">
    <w:abstractNumId w:val="28"/>
  </w:num>
  <w:num w:numId="18">
    <w:abstractNumId w:val="23"/>
  </w:num>
  <w:num w:numId="19">
    <w:abstractNumId w:val="30"/>
  </w:num>
  <w:num w:numId="20">
    <w:abstractNumId w:val="2"/>
  </w:num>
  <w:num w:numId="21">
    <w:abstractNumId w:val="26"/>
  </w:num>
  <w:num w:numId="22">
    <w:abstractNumId w:val="17"/>
  </w:num>
  <w:num w:numId="23">
    <w:abstractNumId w:val="1"/>
  </w:num>
  <w:num w:numId="24">
    <w:abstractNumId w:val="31"/>
  </w:num>
  <w:num w:numId="25">
    <w:abstractNumId w:val="0"/>
  </w:num>
  <w:num w:numId="26">
    <w:abstractNumId w:val="20"/>
  </w:num>
  <w:num w:numId="27">
    <w:abstractNumId w:val="24"/>
  </w:num>
  <w:num w:numId="28">
    <w:abstractNumId w:val="22"/>
  </w:num>
  <w:num w:numId="29">
    <w:abstractNumId w:val="21"/>
  </w:num>
  <w:num w:numId="30">
    <w:abstractNumId w:val="6"/>
  </w:num>
  <w:num w:numId="31">
    <w:abstractNumId w:val="33"/>
  </w:num>
  <w:num w:numId="32">
    <w:abstractNumId w:val="14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C"/>
    <w:rsid w:val="00001691"/>
    <w:rsid w:val="00012C28"/>
    <w:rsid w:val="0001659C"/>
    <w:rsid w:val="00037766"/>
    <w:rsid w:val="00043B43"/>
    <w:rsid w:val="00050793"/>
    <w:rsid w:val="000520C8"/>
    <w:rsid w:val="00057891"/>
    <w:rsid w:val="00065641"/>
    <w:rsid w:val="00072A49"/>
    <w:rsid w:val="00073840"/>
    <w:rsid w:val="00083661"/>
    <w:rsid w:val="00086448"/>
    <w:rsid w:val="00087D98"/>
    <w:rsid w:val="000A170A"/>
    <w:rsid w:val="000A26E5"/>
    <w:rsid w:val="000D0B8B"/>
    <w:rsid w:val="000E1B04"/>
    <w:rsid w:val="000E3C2F"/>
    <w:rsid w:val="000F3E05"/>
    <w:rsid w:val="001014CB"/>
    <w:rsid w:val="001028C8"/>
    <w:rsid w:val="0015279C"/>
    <w:rsid w:val="001552D6"/>
    <w:rsid w:val="001621D0"/>
    <w:rsid w:val="00166337"/>
    <w:rsid w:val="00172882"/>
    <w:rsid w:val="00184B52"/>
    <w:rsid w:val="001B24BC"/>
    <w:rsid w:val="001B47AA"/>
    <w:rsid w:val="001C7DEA"/>
    <w:rsid w:val="001D2575"/>
    <w:rsid w:val="001E6537"/>
    <w:rsid w:val="001F65AC"/>
    <w:rsid w:val="002052B6"/>
    <w:rsid w:val="00206C4E"/>
    <w:rsid w:val="002161B6"/>
    <w:rsid w:val="0022208E"/>
    <w:rsid w:val="00232A34"/>
    <w:rsid w:val="00235342"/>
    <w:rsid w:val="00260592"/>
    <w:rsid w:val="00263412"/>
    <w:rsid w:val="0027073C"/>
    <w:rsid w:val="00275749"/>
    <w:rsid w:val="00275A0E"/>
    <w:rsid w:val="00283CF0"/>
    <w:rsid w:val="002A311A"/>
    <w:rsid w:val="002B6655"/>
    <w:rsid w:val="002C3D30"/>
    <w:rsid w:val="002C6860"/>
    <w:rsid w:val="002C79D9"/>
    <w:rsid w:val="002D3CAD"/>
    <w:rsid w:val="002D7057"/>
    <w:rsid w:val="002F1605"/>
    <w:rsid w:val="002F70FD"/>
    <w:rsid w:val="00321BDE"/>
    <w:rsid w:val="00324B46"/>
    <w:rsid w:val="00332ED5"/>
    <w:rsid w:val="00341318"/>
    <w:rsid w:val="00352051"/>
    <w:rsid w:val="00364E04"/>
    <w:rsid w:val="00365F98"/>
    <w:rsid w:val="003718A9"/>
    <w:rsid w:val="00371F2B"/>
    <w:rsid w:val="00384D6C"/>
    <w:rsid w:val="00385EEC"/>
    <w:rsid w:val="00396A69"/>
    <w:rsid w:val="003A5F23"/>
    <w:rsid w:val="003E2FAA"/>
    <w:rsid w:val="003E5AC2"/>
    <w:rsid w:val="003E7152"/>
    <w:rsid w:val="003F7540"/>
    <w:rsid w:val="00405B9B"/>
    <w:rsid w:val="004076A6"/>
    <w:rsid w:val="004105CB"/>
    <w:rsid w:val="00411604"/>
    <w:rsid w:val="00412BFF"/>
    <w:rsid w:val="00421B8D"/>
    <w:rsid w:val="00422CC9"/>
    <w:rsid w:val="00430798"/>
    <w:rsid w:val="00445098"/>
    <w:rsid w:val="00451698"/>
    <w:rsid w:val="00451E21"/>
    <w:rsid w:val="004544E1"/>
    <w:rsid w:val="00454B1F"/>
    <w:rsid w:val="00455686"/>
    <w:rsid w:val="00464851"/>
    <w:rsid w:val="004743F3"/>
    <w:rsid w:val="004755EC"/>
    <w:rsid w:val="00481D6D"/>
    <w:rsid w:val="004836A6"/>
    <w:rsid w:val="00487608"/>
    <w:rsid w:val="004927D3"/>
    <w:rsid w:val="004952B7"/>
    <w:rsid w:val="004968FB"/>
    <w:rsid w:val="004A1386"/>
    <w:rsid w:val="004A7539"/>
    <w:rsid w:val="004B18B7"/>
    <w:rsid w:val="004B3356"/>
    <w:rsid w:val="004C2D4E"/>
    <w:rsid w:val="004C70DF"/>
    <w:rsid w:val="004E2194"/>
    <w:rsid w:val="004E2861"/>
    <w:rsid w:val="004F7992"/>
    <w:rsid w:val="005118B0"/>
    <w:rsid w:val="00512F73"/>
    <w:rsid w:val="00514283"/>
    <w:rsid w:val="00531AB4"/>
    <w:rsid w:val="00546DF0"/>
    <w:rsid w:val="00547A93"/>
    <w:rsid w:val="0055579C"/>
    <w:rsid w:val="00566E26"/>
    <w:rsid w:val="005743AA"/>
    <w:rsid w:val="00583E7D"/>
    <w:rsid w:val="005A5A88"/>
    <w:rsid w:val="005B5AF8"/>
    <w:rsid w:val="005B771D"/>
    <w:rsid w:val="005C4F2A"/>
    <w:rsid w:val="005C6AA8"/>
    <w:rsid w:val="005F2AAF"/>
    <w:rsid w:val="005F56BB"/>
    <w:rsid w:val="006037CB"/>
    <w:rsid w:val="00614096"/>
    <w:rsid w:val="006146DF"/>
    <w:rsid w:val="00616C17"/>
    <w:rsid w:val="00623710"/>
    <w:rsid w:val="00645B57"/>
    <w:rsid w:val="00653B35"/>
    <w:rsid w:val="00654C4F"/>
    <w:rsid w:val="00686E84"/>
    <w:rsid w:val="0069627A"/>
    <w:rsid w:val="006962B9"/>
    <w:rsid w:val="006A5080"/>
    <w:rsid w:val="006C3946"/>
    <w:rsid w:val="006C42DE"/>
    <w:rsid w:val="006D03A1"/>
    <w:rsid w:val="006D33EC"/>
    <w:rsid w:val="006D698C"/>
    <w:rsid w:val="006D7801"/>
    <w:rsid w:val="006F0FAB"/>
    <w:rsid w:val="006F3577"/>
    <w:rsid w:val="006F3B65"/>
    <w:rsid w:val="007032BF"/>
    <w:rsid w:val="007100F6"/>
    <w:rsid w:val="00721D76"/>
    <w:rsid w:val="00765189"/>
    <w:rsid w:val="00770822"/>
    <w:rsid w:val="00772337"/>
    <w:rsid w:val="00777DBE"/>
    <w:rsid w:val="00785E0B"/>
    <w:rsid w:val="00791197"/>
    <w:rsid w:val="007920D9"/>
    <w:rsid w:val="007922A5"/>
    <w:rsid w:val="007A1054"/>
    <w:rsid w:val="007A3D2F"/>
    <w:rsid w:val="007A7EC4"/>
    <w:rsid w:val="007B4129"/>
    <w:rsid w:val="007C6D4D"/>
    <w:rsid w:val="007D2A5B"/>
    <w:rsid w:val="007D796C"/>
    <w:rsid w:val="007E39BD"/>
    <w:rsid w:val="007F5978"/>
    <w:rsid w:val="00802F7C"/>
    <w:rsid w:val="00823313"/>
    <w:rsid w:val="00837482"/>
    <w:rsid w:val="008748BF"/>
    <w:rsid w:val="00885ECC"/>
    <w:rsid w:val="0089588A"/>
    <w:rsid w:val="008A1691"/>
    <w:rsid w:val="008B0D15"/>
    <w:rsid w:val="008C5417"/>
    <w:rsid w:val="008D0468"/>
    <w:rsid w:val="008F77AD"/>
    <w:rsid w:val="009038D1"/>
    <w:rsid w:val="00910C0F"/>
    <w:rsid w:val="00942921"/>
    <w:rsid w:val="009456D6"/>
    <w:rsid w:val="00955413"/>
    <w:rsid w:val="009554A5"/>
    <w:rsid w:val="00960EC4"/>
    <w:rsid w:val="00994BDF"/>
    <w:rsid w:val="00997F6E"/>
    <w:rsid w:val="009A4F49"/>
    <w:rsid w:val="009C04BE"/>
    <w:rsid w:val="009D1DB3"/>
    <w:rsid w:val="009D3080"/>
    <w:rsid w:val="009D3919"/>
    <w:rsid w:val="009D71DB"/>
    <w:rsid w:val="009D7FEB"/>
    <w:rsid w:val="009F2B60"/>
    <w:rsid w:val="009F6268"/>
    <w:rsid w:val="00A106D1"/>
    <w:rsid w:val="00A4187C"/>
    <w:rsid w:val="00A5048E"/>
    <w:rsid w:val="00A528B5"/>
    <w:rsid w:val="00A53C1B"/>
    <w:rsid w:val="00A61B64"/>
    <w:rsid w:val="00A71A0A"/>
    <w:rsid w:val="00A725D6"/>
    <w:rsid w:val="00A7402A"/>
    <w:rsid w:val="00A75878"/>
    <w:rsid w:val="00A853D2"/>
    <w:rsid w:val="00A86A72"/>
    <w:rsid w:val="00A90FFB"/>
    <w:rsid w:val="00A961D5"/>
    <w:rsid w:val="00A96DC2"/>
    <w:rsid w:val="00AD6F8F"/>
    <w:rsid w:val="00AF6778"/>
    <w:rsid w:val="00B024B2"/>
    <w:rsid w:val="00B0341C"/>
    <w:rsid w:val="00B040D4"/>
    <w:rsid w:val="00B06834"/>
    <w:rsid w:val="00B1268E"/>
    <w:rsid w:val="00B215ED"/>
    <w:rsid w:val="00B235AE"/>
    <w:rsid w:val="00B258CA"/>
    <w:rsid w:val="00B25AF1"/>
    <w:rsid w:val="00B3372A"/>
    <w:rsid w:val="00B34D89"/>
    <w:rsid w:val="00B45A68"/>
    <w:rsid w:val="00B46A2C"/>
    <w:rsid w:val="00B50432"/>
    <w:rsid w:val="00B62D65"/>
    <w:rsid w:val="00B655EB"/>
    <w:rsid w:val="00B731B3"/>
    <w:rsid w:val="00B80CE3"/>
    <w:rsid w:val="00B81E01"/>
    <w:rsid w:val="00B86CA5"/>
    <w:rsid w:val="00B8746D"/>
    <w:rsid w:val="00B94FBF"/>
    <w:rsid w:val="00BA1CA8"/>
    <w:rsid w:val="00BC549D"/>
    <w:rsid w:val="00BD1DCF"/>
    <w:rsid w:val="00BD798B"/>
    <w:rsid w:val="00C007C9"/>
    <w:rsid w:val="00C048C5"/>
    <w:rsid w:val="00C22ECA"/>
    <w:rsid w:val="00C273EF"/>
    <w:rsid w:val="00C3748D"/>
    <w:rsid w:val="00C55F72"/>
    <w:rsid w:val="00C57C7C"/>
    <w:rsid w:val="00C76E51"/>
    <w:rsid w:val="00C8191C"/>
    <w:rsid w:val="00C9244D"/>
    <w:rsid w:val="00C92B42"/>
    <w:rsid w:val="00C94F04"/>
    <w:rsid w:val="00C957E7"/>
    <w:rsid w:val="00C972A3"/>
    <w:rsid w:val="00C97F87"/>
    <w:rsid w:val="00CB34D3"/>
    <w:rsid w:val="00CB6002"/>
    <w:rsid w:val="00CC1711"/>
    <w:rsid w:val="00CC23EF"/>
    <w:rsid w:val="00CC40C8"/>
    <w:rsid w:val="00CC7BC7"/>
    <w:rsid w:val="00CD6AB2"/>
    <w:rsid w:val="00CF1173"/>
    <w:rsid w:val="00CF663E"/>
    <w:rsid w:val="00D02AC3"/>
    <w:rsid w:val="00D15BA1"/>
    <w:rsid w:val="00D177FB"/>
    <w:rsid w:val="00D274C3"/>
    <w:rsid w:val="00D42638"/>
    <w:rsid w:val="00D44E2B"/>
    <w:rsid w:val="00D46067"/>
    <w:rsid w:val="00D50830"/>
    <w:rsid w:val="00D5406A"/>
    <w:rsid w:val="00D544DF"/>
    <w:rsid w:val="00D7489C"/>
    <w:rsid w:val="00D748D3"/>
    <w:rsid w:val="00D77972"/>
    <w:rsid w:val="00D806D6"/>
    <w:rsid w:val="00D90FF9"/>
    <w:rsid w:val="00D94843"/>
    <w:rsid w:val="00D949EB"/>
    <w:rsid w:val="00D97053"/>
    <w:rsid w:val="00DA5A6C"/>
    <w:rsid w:val="00DC39CF"/>
    <w:rsid w:val="00DF1D9D"/>
    <w:rsid w:val="00E073BD"/>
    <w:rsid w:val="00E112B5"/>
    <w:rsid w:val="00E11C5F"/>
    <w:rsid w:val="00E16B7E"/>
    <w:rsid w:val="00E36904"/>
    <w:rsid w:val="00E46DD0"/>
    <w:rsid w:val="00E5203A"/>
    <w:rsid w:val="00E57177"/>
    <w:rsid w:val="00E72AFB"/>
    <w:rsid w:val="00E774C2"/>
    <w:rsid w:val="00E94967"/>
    <w:rsid w:val="00EB4CE5"/>
    <w:rsid w:val="00EB4E44"/>
    <w:rsid w:val="00F00A09"/>
    <w:rsid w:val="00F10F68"/>
    <w:rsid w:val="00F3549F"/>
    <w:rsid w:val="00F576F4"/>
    <w:rsid w:val="00F66461"/>
    <w:rsid w:val="00F672FA"/>
    <w:rsid w:val="00F8168C"/>
    <w:rsid w:val="00F82E8D"/>
    <w:rsid w:val="00F8407F"/>
    <w:rsid w:val="00F85063"/>
    <w:rsid w:val="00F857D9"/>
    <w:rsid w:val="00FA701F"/>
    <w:rsid w:val="00FD2AEC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842FAF6"/>
  <w15:chartTrackingRefBased/>
  <w15:docId w15:val="{44FADA59-1492-4F14-A035-4D90951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385E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85E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85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85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85EE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85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5EEC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385EE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85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85E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85EE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6F0FAB"/>
    <w:pPr>
      <w:ind w:left="708"/>
    </w:pPr>
  </w:style>
  <w:style w:type="character" w:styleId="Pogrubienie">
    <w:name w:val="Strong"/>
    <w:uiPriority w:val="22"/>
    <w:qFormat/>
    <w:rsid w:val="00654C4F"/>
    <w:rPr>
      <w:b/>
      <w:bCs/>
    </w:rPr>
  </w:style>
  <w:style w:type="character" w:styleId="Hipercze">
    <w:name w:val="Hyperlink"/>
    <w:uiPriority w:val="99"/>
    <w:unhideWhenUsed/>
    <w:rsid w:val="00654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D0468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D0468"/>
    <w:rPr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21B8D"/>
    <w:rPr>
      <w:color w:val="808080"/>
      <w:shd w:val="clear" w:color="auto" w:fill="E6E6E6"/>
    </w:rPr>
  </w:style>
  <w:style w:type="character" w:customStyle="1" w:styleId="st">
    <w:name w:val="st"/>
    <w:rsid w:val="001D2575"/>
  </w:style>
  <w:style w:type="table" w:styleId="Tabela-Siatka">
    <w:name w:val="Table Grid"/>
    <w:basedOn w:val="Standardowy"/>
    <w:uiPriority w:val="59"/>
    <w:rsid w:val="007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9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E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9E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9EB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EB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9EB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53C1B"/>
    <w:rPr>
      <w:color w:val="800080"/>
      <w:u w:val="single"/>
    </w:rPr>
  </w:style>
  <w:style w:type="paragraph" w:customStyle="1" w:styleId="Default">
    <w:name w:val="Default"/>
    <w:rsid w:val="005B77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alendar-plugin">
    <w:name w:val="calendar-plugin"/>
    <w:basedOn w:val="Domylnaczcionkaakapitu"/>
    <w:rsid w:val="0015279C"/>
  </w:style>
  <w:style w:type="paragraph" w:styleId="Zwykytekst">
    <w:name w:val="Plain Text"/>
    <w:basedOn w:val="Normalny"/>
    <w:link w:val="ZwykytekstZnak"/>
    <w:uiPriority w:val="99"/>
    <w:semiHidden/>
    <w:unhideWhenUsed/>
    <w:rsid w:val="004B3356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335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2">
    <w:name w:val="Normalny2"/>
    <w:rsid w:val="00547A93"/>
    <w:pPr>
      <w:spacing w:line="276" w:lineRule="auto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C170-408A-4147-A79F-3AC49357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szacunkowej oferty</vt:lpstr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szacunkowej oferty</dc:title>
  <dc:subject/>
  <dc:creator>Paweł Lisiecki</dc:creator>
  <cp:keywords/>
  <cp:lastModifiedBy>Agnieszka Szymoniak</cp:lastModifiedBy>
  <cp:revision>6</cp:revision>
  <cp:lastPrinted>2019-12-04T10:34:00Z</cp:lastPrinted>
  <dcterms:created xsi:type="dcterms:W3CDTF">2021-04-29T12:15:00Z</dcterms:created>
  <dcterms:modified xsi:type="dcterms:W3CDTF">2021-05-20T09:33:00Z</dcterms:modified>
</cp:coreProperties>
</file>